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62BCC" w:rsidRDefault="00762BCC" w:rsidP="00762B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2D58" w:rsidRDefault="00E12D58" w:rsidP="00E12D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12D58" w:rsidRDefault="00E12D58" w:rsidP="00E12D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80930" w:rsidRPr="00E12D58" w:rsidRDefault="00E12D58" w:rsidP="00E12D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E12D58">
        <w:rPr>
          <w:rFonts w:cstheme="minorHAnsi"/>
          <w:sz w:val="24"/>
          <w:szCs w:val="24"/>
        </w:rPr>
        <w:t>a Dirección General de Estadísticas y C</w:t>
      </w:r>
      <w:r>
        <w:rPr>
          <w:rFonts w:cstheme="minorHAnsi"/>
          <w:sz w:val="24"/>
          <w:szCs w:val="24"/>
        </w:rPr>
        <w:t xml:space="preserve">ensos (DIGESTYC), en atención y respuesta al </w:t>
      </w:r>
      <w:r w:rsidRPr="00E12D58">
        <w:rPr>
          <w:rFonts w:cstheme="minorHAnsi"/>
          <w:sz w:val="24"/>
          <w:szCs w:val="24"/>
        </w:rPr>
        <w:t>requerimiento de información, sobre e</w:t>
      </w:r>
      <w:r>
        <w:rPr>
          <w:rFonts w:cstheme="minorHAnsi"/>
          <w:sz w:val="24"/>
          <w:szCs w:val="24"/>
        </w:rPr>
        <w:t xml:space="preserve">l particular envío por medio un </w:t>
      </w:r>
      <w:r w:rsidRPr="00E12D58">
        <w:rPr>
          <w:rFonts w:cstheme="minorHAnsi"/>
          <w:sz w:val="24"/>
          <w:szCs w:val="24"/>
        </w:rPr>
        <w:t>link http</w:t>
      </w:r>
      <w:proofErr w:type="gramStart"/>
      <w:r w:rsidRPr="00E12D58">
        <w:rPr>
          <w:rFonts w:cstheme="minorHAnsi"/>
          <w:sz w:val="24"/>
          <w:szCs w:val="24"/>
        </w:rPr>
        <w:t>:/</w:t>
      </w:r>
      <w:proofErr w:type="gramEnd"/>
      <w:r w:rsidRPr="00E12D58">
        <w:rPr>
          <w:rFonts w:cstheme="minorHAnsi"/>
          <w:sz w:val="24"/>
          <w:szCs w:val="24"/>
        </w:rPr>
        <w:t>/200.89.85.161, la información solicitada.</w:t>
      </w: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2D58" w:rsidRDefault="00E12D5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2D58" w:rsidRDefault="00E12D5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2D58" w:rsidRDefault="00E12D5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E12D58" w:rsidRDefault="00E12D5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2D58" w:rsidRDefault="00E12D5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2D58" w:rsidRDefault="00E12D5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2D58" w:rsidRDefault="00E12D5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2D58" w:rsidRDefault="00E12D5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2D58" w:rsidRDefault="00E12D5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2D58" w:rsidRDefault="00E12D5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2D58" w:rsidRDefault="00E12D5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2D58" w:rsidRDefault="00E12D5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762BCC" w:rsidRDefault="00F24426" w:rsidP="00762BCC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sectPr w:rsidR="00F24426" w:rsidRPr="00762BCC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762BCC"/>
    <w:rsid w:val="008A2743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12D58"/>
    <w:rsid w:val="00E40D9C"/>
    <w:rsid w:val="00E71BED"/>
    <w:rsid w:val="00ED1A11"/>
    <w:rsid w:val="00ED4549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D43C-F422-4EEB-8C0F-DBB8CE38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2-17T19:54:00Z</dcterms:created>
  <dcterms:modified xsi:type="dcterms:W3CDTF">2019-12-17T19:54:00Z</dcterms:modified>
</cp:coreProperties>
</file>